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41DA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AAC2CAD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A3AB293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18E1A76B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3E06A92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652D71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B8D300E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79410F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40C1AA3A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AC3B60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6EB694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>
        <w:rPr>
          <w:rFonts w:ascii="Times New Roman" w:hAnsi="Times New Roman" w:cs="Times New Roman"/>
          <w:sz w:val="28"/>
          <w:szCs w:val="28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145F2A67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1EA74B5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8BFB93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3F1C9B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3936DB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FA5384" w14:textId="77777777" w:rsidR="008620FF" w:rsidRPr="008620FF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4A62AE44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C45333" w14:textId="65D75F31" w:rsidR="008620FF" w:rsidRPr="006D090E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6D090E" w:rsidRPr="006D090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4B8A5F7" w14:textId="1258400C" w:rsidR="008620FF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90E" w:rsidRPr="00D44A1B">
        <w:rPr>
          <w:rFonts w:ascii="Times New Roman" w:hAnsi="Times New Roman" w:cs="Times New Roman"/>
          <w:sz w:val="28"/>
          <w:szCs w:val="28"/>
          <w:lang w:val="ru-RU"/>
        </w:rPr>
        <w:t>Линейные алгоритмы</w:t>
      </w:r>
      <w:r w:rsidR="008620FF"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AC3D7C9" w14:textId="5E9DB498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763A18F3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DC27CD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EFB152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728C6E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821255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60D77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3F45C1" w14:textId="171A61E1" w:rsidR="008620FF" w:rsidRPr="006D090E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D090E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</w:p>
    <w:p w14:paraId="2A63C772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E71B15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D06D716" w14:textId="77777777" w:rsid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763465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C4D285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CD0B42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35E61B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9487C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EC377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DA756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978CA" w14:textId="77777777" w:rsid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BBC276" w14:textId="77777777" w:rsidR="000C3F2B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7D2003FA" w14:textId="390E15C3" w:rsidR="00CB2C68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6D090E" w:rsidRPr="00D44A1B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123A2E04" w14:textId="77777777" w:rsidR="006D090E" w:rsidRPr="00D44A1B" w:rsidRDefault="00AF2A83" w:rsidP="006D090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90E" w:rsidRPr="00D44A1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D090E" w:rsidRPr="00D44A1B">
        <w:rPr>
          <w:rFonts w:ascii="Times New Roman" w:hAnsi="Times New Roman" w:cs="Times New Roman"/>
          <w:sz w:val="28"/>
          <w:szCs w:val="28"/>
        </w:rPr>
        <w:t>аны два ненулевых числа. Найти их сумму, разность, произведение и частное.</w:t>
      </w:r>
    </w:p>
    <w:p w14:paraId="70D76B3C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iostream&gt;</w:t>
      </w:r>
    </w:p>
    <w:p w14:paraId="1339C45A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D44A1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d;</w:t>
      </w:r>
    </w:p>
    <w:p w14:paraId="2A2E655F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)</w:t>
      </w:r>
    </w:p>
    <w:p w14:paraId="50F3BB96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31704DAC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setlocale(LC_ALL,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Russia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C6093B4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, b;</w:t>
      </w:r>
    </w:p>
    <w:p w14:paraId="600F4086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ведите первое число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  cin &gt;&gt; a;</w:t>
      </w:r>
    </w:p>
    <w:p w14:paraId="442B303E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ведите второе число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  cin &gt;&gt; b;</w:t>
      </w:r>
    </w:p>
    <w:p w14:paraId="47E69303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3A2C7C8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Сумма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&lt; (a + b)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\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46D740DD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Разность a - b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&lt; (a - b)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\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4AE025D7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Разность b - a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&lt; (b - a)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\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141894DB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Произведение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&lt; (a * b)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\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0E1350AE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Частное a / b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&lt; (a / b)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\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160AE2C1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cout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Частное b / a: 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&lt; (b / a) &lt;&lt; </w:t>
      </w:r>
      <w:r w:rsidRPr="00D44A1B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\n"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3AA9BACA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C6FA576" w14:textId="77777777" w:rsidR="006D090E" w:rsidRPr="00D44A1B" w:rsidRDefault="006D090E" w:rsidP="006D0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4A1B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14:paraId="022B5DB0" w14:textId="77777777" w:rsidR="006D090E" w:rsidRPr="00E44AF4" w:rsidRDefault="006D090E" w:rsidP="006D090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A1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2A83D286" w14:textId="77777777" w:rsidR="00AF2A83" w:rsidRDefault="00AF2A83" w:rsidP="009903C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91DAD33" w14:textId="3E87FC82" w:rsidR="009903CF" w:rsidRPr="00C27C3F" w:rsidRDefault="00C27C3F" w:rsidP="00E44AF4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  <w:r w:rsidR="009903CF" w:rsidRPr="00C27C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A5758B" wp14:editId="7075C373">
            <wp:simplePos x="0" y="0"/>
            <wp:positionH relativeFrom="margin">
              <wp:posOffset>437515</wp:posOffset>
            </wp:positionH>
            <wp:positionV relativeFrom="paragraph">
              <wp:posOffset>455295</wp:posOffset>
            </wp:positionV>
            <wp:extent cx="5426075" cy="25019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A483B" w14:textId="77777777" w:rsid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01DCF2" w14:textId="77777777" w:rsidR="00AF2A83" w:rsidRDefault="00AF2A83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3885FDC4" w14:textId="7BA8F9E0" w:rsidR="001F78A3" w:rsidRDefault="002E44DC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C790023" wp14:editId="4971BA4C">
            <wp:simplePos x="0" y="0"/>
            <wp:positionH relativeFrom="margin">
              <wp:posOffset>2145665</wp:posOffset>
            </wp:positionH>
            <wp:positionV relativeFrom="paragraph">
              <wp:posOffset>1094740</wp:posOffset>
            </wp:positionV>
            <wp:extent cx="1644650" cy="3881755"/>
            <wp:effectExtent l="0" t="0" r="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0765177B" w14:textId="77777777" w:rsidR="00F4311C" w:rsidRDefault="00F4311C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4283E7" w14:textId="77777777"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2ECB13EE" w14:textId="73F43BD9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513633" w14:textId="77777777" w:rsidR="006D090E" w:rsidRPr="006D090E" w:rsidRDefault="008620FF" w:rsidP="006D090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90E">
        <w:rPr>
          <w:rFonts w:ascii="Times New Roman" w:hAnsi="Times New Roman" w:cs="Times New Roman"/>
          <w:b/>
          <w:sz w:val="28"/>
          <w:szCs w:val="28"/>
        </w:rPr>
        <w:t>Вывод:</w:t>
      </w:r>
      <w:r w:rsidRPr="006D090E">
        <w:rPr>
          <w:rFonts w:ascii="Times New Roman" w:hAnsi="Times New Roman" w:cs="Times New Roman"/>
          <w:sz w:val="28"/>
          <w:szCs w:val="28"/>
        </w:rPr>
        <w:t xml:space="preserve"> </w:t>
      </w:r>
      <w:r w:rsidR="00494FE4" w:rsidRPr="006D090E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</w:t>
      </w:r>
      <w:r w:rsidR="00EB2DC5" w:rsidRPr="006D090E">
        <w:rPr>
          <w:rFonts w:ascii="Times New Roman" w:hAnsi="Times New Roman" w:cs="Times New Roman"/>
          <w:sz w:val="28"/>
          <w:szCs w:val="28"/>
        </w:rPr>
        <w:t xml:space="preserve">достигнута цель данной лабораторной работы: </w:t>
      </w:r>
      <w:r w:rsidR="006D090E" w:rsidRPr="006D090E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02E0E7A7" w14:textId="5198FFF8" w:rsidR="00C27C3F" w:rsidRPr="006D090E" w:rsidRDefault="00C27C3F" w:rsidP="006D090E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BY"/>
        </w:rPr>
      </w:pPr>
    </w:p>
    <w:p w14:paraId="0923B362" w14:textId="77777777" w:rsidR="00C27C3F" w:rsidRPr="000C3F2B" w:rsidRDefault="00C27C3F" w:rsidP="00C27C3F">
      <w:pPr>
        <w:pStyle w:val="NormalWeb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F046" w14:textId="77777777" w:rsidR="00C93842" w:rsidRDefault="00C93842" w:rsidP="00CB2C68">
      <w:pPr>
        <w:spacing w:after="0" w:line="240" w:lineRule="auto"/>
      </w:pPr>
      <w:r>
        <w:separator/>
      </w:r>
    </w:p>
  </w:endnote>
  <w:endnote w:type="continuationSeparator" w:id="0">
    <w:p w14:paraId="3916950C" w14:textId="77777777" w:rsidR="00C93842" w:rsidRDefault="00C93842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6C74" w14:textId="77777777" w:rsidR="00C93842" w:rsidRDefault="00C93842" w:rsidP="00CB2C68">
      <w:pPr>
        <w:spacing w:after="0" w:line="240" w:lineRule="auto"/>
      </w:pPr>
      <w:r>
        <w:separator/>
      </w:r>
    </w:p>
  </w:footnote>
  <w:footnote w:type="continuationSeparator" w:id="0">
    <w:p w14:paraId="13179B90" w14:textId="77777777" w:rsidR="00C93842" w:rsidRDefault="00C93842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9772B"/>
    <w:rsid w:val="004609C6"/>
    <w:rsid w:val="00494FE4"/>
    <w:rsid w:val="005E2E4B"/>
    <w:rsid w:val="00695149"/>
    <w:rsid w:val="006D090E"/>
    <w:rsid w:val="00712734"/>
    <w:rsid w:val="00727E26"/>
    <w:rsid w:val="008620FF"/>
    <w:rsid w:val="0088540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D5FDD"/>
    <w:rsid w:val="00C16AB2"/>
    <w:rsid w:val="00C27C3F"/>
    <w:rsid w:val="00C93842"/>
    <w:rsid w:val="00CB2C68"/>
    <w:rsid w:val="00D933CF"/>
    <w:rsid w:val="00DC3BC3"/>
    <w:rsid w:val="00DD1531"/>
    <w:rsid w:val="00DE212D"/>
    <w:rsid w:val="00E206A7"/>
    <w:rsid w:val="00E44AF4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4214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3</cp:revision>
  <dcterms:created xsi:type="dcterms:W3CDTF">2024-12-14T07:58:00Z</dcterms:created>
  <dcterms:modified xsi:type="dcterms:W3CDTF">2024-12-14T10:15:00Z</dcterms:modified>
</cp:coreProperties>
</file>